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D" w:rsidRPr="00CE2F32" w:rsidRDefault="00F23EF4" w:rsidP="00400249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CE2F32">
        <w:rPr>
          <w:rFonts w:asciiTheme="minorHAnsi" w:hAnsiTheme="minorHAnsi"/>
          <w:sz w:val="40"/>
          <w:szCs w:val="40"/>
        </w:rPr>
        <w:t xml:space="preserve">Weitere </w:t>
      </w:r>
      <w:r w:rsidR="00227054" w:rsidRPr="00CE2F32">
        <w:rPr>
          <w:rFonts w:asciiTheme="minorHAnsi" w:hAnsiTheme="minorHAnsi"/>
          <w:sz w:val="40"/>
          <w:szCs w:val="40"/>
        </w:rPr>
        <w:t xml:space="preserve">WASGAU </w:t>
      </w:r>
      <w:r w:rsidR="00CE2F32" w:rsidRPr="00CE2F32">
        <w:rPr>
          <w:rFonts w:asciiTheme="minorHAnsi" w:hAnsiTheme="minorHAnsi"/>
          <w:sz w:val="40"/>
          <w:szCs w:val="40"/>
        </w:rPr>
        <w:t>Futterspendenboxen</w:t>
      </w:r>
      <w:r w:rsidR="001E4CA7">
        <w:rPr>
          <w:rFonts w:asciiTheme="minorHAnsi" w:hAnsiTheme="minorHAnsi"/>
          <w:sz w:val="40"/>
          <w:szCs w:val="40"/>
        </w:rPr>
        <w:t xml:space="preserve"> pünktlich zu Weihnachten ausgeliefert</w:t>
      </w:r>
    </w:p>
    <w:p w:rsidR="000E24DB" w:rsidRDefault="000E24DB" w:rsidP="006C27DF">
      <w:pPr>
        <w:pStyle w:val="Textkrper-Zeileneinzug"/>
        <w:rPr>
          <w:rFonts w:asciiTheme="minorHAnsi" w:hAnsiTheme="minorHAnsi"/>
          <w:b w:val="0"/>
        </w:rPr>
      </w:pPr>
    </w:p>
    <w:p w:rsidR="00F23EF4" w:rsidRDefault="00CE2F32" w:rsidP="006C27DF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>Zentral platzierte</w:t>
      </w:r>
      <w:r w:rsidR="000E24DB">
        <w:rPr>
          <w:rFonts w:asciiTheme="minorHAnsi" w:hAnsiTheme="minorHAnsi"/>
        </w:rPr>
        <w:t xml:space="preserve"> Gitterboxen für Spenden von Dosen- und Trockenfutter ermöglichen WASGAU Kunden</w:t>
      </w:r>
      <w:r>
        <w:rPr>
          <w:rFonts w:asciiTheme="minorHAnsi" w:hAnsiTheme="minorHAnsi"/>
        </w:rPr>
        <w:t xml:space="preserve"> auf einfachste Weise die</w:t>
      </w:r>
      <w:r w:rsidR="000E24DB">
        <w:rPr>
          <w:rFonts w:asciiTheme="minorHAnsi" w:hAnsiTheme="minorHAnsi"/>
        </w:rPr>
        <w:t xml:space="preserve"> ganzjährige Unterstützung lokaler Tierheime</w:t>
      </w:r>
    </w:p>
    <w:p w:rsidR="001B315C" w:rsidRPr="00FA4534" w:rsidRDefault="001B315C" w:rsidP="00FA4534">
      <w:pPr>
        <w:pStyle w:val="Textkrper-Zeileneinzug"/>
        <w:rPr>
          <w:rFonts w:asciiTheme="minorHAnsi" w:hAnsiTheme="minorHAnsi"/>
          <w:b w:val="0"/>
        </w:rPr>
      </w:pPr>
    </w:p>
    <w:p w:rsidR="000E24DB" w:rsidRDefault="00B91C02" w:rsidP="005D6A3B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E3621A">
        <w:rPr>
          <w:rFonts w:asciiTheme="minorHAnsi" w:hAnsiTheme="minorHAnsi"/>
          <w:b/>
          <w:bCs/>
        </w:rPr>
        <w:t>21</w:t>
      </w:r>
      <w:r w:rsidR="00227054">
        <w:rPr>
          <w:rFonts w:asciiTheme="minorHAnsi" w:hAnsiTheme="minorHAnsi"/>
          <w:b/>
          <w:bCs/>
        </w:rPr>
        <w:t xml:space="preserve">. Dezember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0E24DB">
        <w:rPr>
          <w:rFonts w:asciiTheme="minorHAnsi" w:hAnsiTheme="minorHAnsi"/>
        </w:rPr>
        <w:t xml:space="preserve">Ab sofort haben auch Kunden der WASGAU Frischemärkte in Wolfstein, </w:t>
      </w:r>
      <w:proofErr w:type="spellStart"/>
      <w:r w:rsidR="000E24DB">
        <w:rPr>
          <w:rFonts w:asciiTheme="minorHAnsi" w:hAnsiTheme="minorHAnsi"/>
        </w:rPr>
        <w:t>Ramstein-Miesenbach</w:t>
      </w:r>
      <w:proofErr w:type="spellEnd"/>
      <w:r w:rsidR="000E24DB">
        <w:rPr>
          <w:rFonts w:asciiTheme="minorHAnsi" w:hAnsiTheme="minorHAnsi"/>
        </w:rPr>
        <w:t xml:space="preserve">, Lauterecken, Otterbach, </w:t>
      </w:r>
      <w:proofErr w:type="spellStart"/>
      <w:r w:rsidR="000E24DB">
        <w:rPr>
          <w:rFonts w:asciiTheme="minorHAnsi" w:hAnsiTheme="minorHAnsi"/>
        </w:rPr>
        <w:t>Osthofen</w:t>
      </w:r>
      <w:proofErr w:type="spellEnd"/>
      <w:r w:rsidR="000E24DB">
        <w:rPr>
          <w:rFonts w:asciiTheme="minorHAnsi" w:hAnsiTheme="minorHAnsi"/>
        </w:rPr>
        <w:t xml:space="preserve">, Limbach, St. Wendel, </w:t>
      </w:r>
      <w:proofErr w:type="spellStart"/>
      <w:r w:rsidR="007A2E3A">
        <w:rPr>
          <w:rFonts w:asciiTheme="minorHAnsi" w:hAnsiTheme="minorHAnsi"/>
        </w:rPr>
        <w:t>Lustadt</w:t>
      </w:r>
      <w:proofErr w:type="spellEnd"/>
      <w:r w:rsidR="000E24DB">
        <w:rPr>
          <w:rFonts w:asciiTheme="minorHAnsi" w:hAnsiTheme="minorHAnsi"/>
        </w:rPr>
        <w:t xml:space="preserve"> sowie </w:t>
      </w:r>
      <w:proofErr w:type="spellStart"/>
      <w:r w:rsidR="007A2E3A">
        <w:rPr>
          <w:rFonts w:asciiTheme="minorHAnsi" w:hAnsiTheme="minorHAnsi"/>
        </w:rPr>
        <w:t>Gersheim</w:t>
      </w:r>
      <w:proofErr w:type="spellEnd"/>
      <w:r w:rsidR="007A2E3A">
        <w:rPr>
          <w:rFonts w:asciiTheme="minorHAnsi" w:hAnsiTheme="minorHAnsi"/>
        </w:rPr>
        <w:t xml:space="preserve"> </w:t>
      </w:r>
      <w:r w:rsidR="000E24DB">
        <w:rPr>
          <w:rFonts w:asciiTheme="minorHAnsi" w:hAnsiTheme="minorHAnsi"/>
        </w:rPr>
        <w:t xml:space="preserve">die Möglichkeit, bei ihrem Einkauf örtlich gelegene Tierheime zu unterstützen. An zentraler Stelle in den Märkten hat das westpfälzische Handelsunternehmen WASGAU jeweils eigene Futterspendenboxen aufgestellt. Sie bieten </w:t>
      </w:r>
      <w:r w:rsidR="00AA7337">
        <w:rPr>
          <w:rFonts w:asciiTheme="minorHAnsi" w:hAnsiTheme="minorHAnsi"/>
        </w:rPr>
        <w:t xml:space="preserve">auch nach Weihnachten </w:t>
      </w:r>
      <w:r w:rsidR="00FA4534">
        <w:rPr>
          <w:rFonts w:asciiTheme="minorHAnsi" w:hAnsiTheme="minorHAnsi"/>
        </w:rPr>
        <w:t xml:space="preserve">dauerhaft </w:t>
      </w:r>
      <w:r w:rsidR="000E24DB">
        <w:rPr>
          <w:rFonts w:asciiTheme="minorHAnsi" w:hAnsiTheme="minorHAnsi"/>
        </w:rPr>
        <w:t xml:space="preserve">reichlich Platz zum Einwurf von verpacktem Trockenfutter und Futterdosen für Hunde, Katzen und Kleintiere. So können Kunden praktisch im Vorbeigehen und ohne zusätzliche Fahrten </w:t>
      </w:r>
      <w:r w:rsidR="007A2E3A">
        <w:rPr>
          <w:rFonts w:asciiTheme="minorHAnsi" w:hAnsiTheme="minorHAnsi"/>
        </w:rPr>
        <w:t>den Tierheim-Schützlingen Gutes tun.</w:t>
      </w:r>
    </w:p>
    <w:p w:rsidR="007A2E3A" w:rsidRDefault="007A2E3A" w:rsidP="00CE2F32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eits zur Jahresmitte hatte WASGAU in </w:t>
      </w:r>
      <w:r w:rsidR="004C2A96">
        <w:rPr>
          <w:rFonts w:asciiTheme="minorHAnsi" w:hAnsiTheme="minorHAnsi"/>
        </w:rPr>
        <w:t xml:space="preserve">zahlreichen </w:t>
      </w:r>
      <w:r>
        <w:rPr>
          <w:rFonts w:asciiTheme="minorHAnsi" w:hAnsiTheme="minorHAnsi"/>
        </w:rPr>
        <w:t>Frischemärkte</w:t>
      </w:r>
      <w:r w:rsidR="004C2A96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in Rheinland-Pfalz und dem Saarland Futterspendenboxen aufgestellt, die seither fleißig von den Kunden gefüllt werden. </w:t>
      </w:r>
      <w:r w:rsidR="004C2A96">
        <w:rPr>
          <w:rFonts w:asciiTheme="minorHAnsi" w:hAnsiTheme="minorHAnsi"/>
        </w:rPr>
        <w:t>Diese unkomplizierte Methode zur Unterstützung der Tierheime, die dringend auf Hilfe angewiesen sind, i</w:t>
      </w:r>
      <w:r w:rsidR="00696943">
        <w:rPr>
          <w:rFonts w:asciiTheme="minorHAnsi" w:hAnsiTheme="minorHAnsi"/>
        </w:rPr>
        <w:t>st damit aktuell in insgesamt 35</w:t>
      </w:r>
      <w:r w:rsidR="004C2A96">
        <w:rPr>
          <w:rFonts w:asciiTheme="minorHAnsi" w:hAnsiTheme="minorHAnsi"/>
        </w:rPr>
        <w:t xml:space="preserve"> WASGAU Märkten möglich</w:t>
      </w:r>
      <w:r w:rsidR="00FA4534">
        <w:rPr>
          <w:rFonts w:asciiTheme="minorHAnsi" w:hAnsiTheme="minorHAnsi"/>
        </w:rPr>
        <w:t>; weitere sollen folgen</w:t>
      </w:r>
      <w:r w:rsidR="004C2A96">
        <w:rPr>
          <w:rFonts w:asciiTheme="minorHAnsi" w:hAnsiTheme="minorHAnsi"/>
        </w:rPr>
        <w:t xml:space="preserve">. Die Futterspenden der jetzt installierten Boxen kommen unter anderem den Tierheimen in Kaiserslautern, Zweibrücken, </w:t>
      </w:r>
      <w:proofErr w:type="spellStart"/>
      <w:r w:rsidR="00FA4534">
        <w:rPr>
          <w:rFonts w:asciiTheme="minorHAnsi" w:hAnsiTheme="minorHAnsi"/>
        </w:rPr>
        <w:t>Oberstmuhl</w:t>
      </w:r>
      <w:proofErr w:type="spellEnd"/>
      <w:r w:rsidR="00FA4534">
        <w:rPr>
          <w:rFonts w:asciiTheme="minorHAnsi" w:hAnsiTheme="minorHAnsi"/>
        </w:rPr>
        <w:t xml:space="preserve">/Idar-Oberstein, Worms sowie Terra Mater </w:t>
      </w:r>
      <w:r w:rsidR="001E4CA7">
        <w:rPr>
          <w:rFonts w:asciiTheme="minorHAnsi" w:hAnsiTheme="minorHAnsi"/>
        </w:rPr>
        <w:t xml:space="preserve">in </w:t>
      </w:r>
      <w:proofErr w:type="spellStart"/>
      <w:r w:rsidR="001E4CA7">
        <w:rPr>
          <w:rFonts w:asciiTheme="minorHAnsi" w:hAnsiTheme="minorHAnsi"/>
        </w:rPr>
        <w:t>Lustadt</w:t>
      </w:r>
      <w:proofErr w:type="spellEnd"/>
      <w:r w:rsidR="001E4CA7">
        <w:rPr>
          <w:rFonts w:asciiTheme="minorHAnsi" w:hAnsiTheme="minorHAnsi"/>
        </w:rPr>
        <w:t xml:space="preserve"> </w:t>
      </w:r>
      <w:r w:rsidR="00FA4534">
        <w:rPr>
          <w:rFonts w:asciiTheme="minorHAnsi" w:hAnsiTheme="minorHAnsi"/>
        </w:rPr>
        <w:t>zugute.</w:t>
      </w:r>
    </w:p>
    <w:p w:rsidR="00FA4534" w:rsidRDefault="007A2E3A" w:rsidP="00CE2F32">
      <w:pPr>
        <w:spacing w:before="120" w:line="360" w:lineRule="atLeast"/>
        <w:ind w:left="1701" w:firstLine="567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/>
        </w:rPr>
        <w:t xml:space="preserve">Mit der Spendenbox-Aktion manifestiert WASGAU im Sinne gelebter Nachhaltigkeit einmal mehr sein kontinuierliches soziales Engagement in der und für die Region. Im Zuge dessen erhalten verschiedenste gemeinnützige Organisationen Geld- und Sachspenden </w:t>
      </w:r>
      <w:r w:rsidR="004C2A96">
        <w:rPr>
          <w:rFonts w:asciiTheme="minorHAnsi" w:hAnsiTheme="minorHAnsi"/>
        </w:rPr>
        <w:t xml:space="preserve">zur Unterstützung ihrer Aktivitäten, beispielsweise die </w:t>
      </w:r>
      <w:r w:rsidR="004C2A96" w:rsidRPr="004C2A96">
        <w:rPr>
          <w:rFonts w:asciiTheme="minorHAnsi" w:hAnsiTheme="minorHAnsi"/>
        </w:rPr>
        <w:t>Tafelverbände, der Kinderschutzbund und die Regenbogen Kinderhilfe oder Kirchenverbände.</w:t>
      </w:r>
      <w:r w:rsidR="00FA4534">
        <w:rPr>
          <w:rFonts w:asciiTheme="minorHAnsi" w:hAnsiTheme="minorHAnsi"/>
        </w:rPr>
        <w:t xml:space="preserve"> 2017 profitierten hiervon etwa der </w:t>
      </w:r>
      <w:r w:rsidR="00FA4534" w:rsidRPr="00FA4534">
        <w:rPr>
          <w:rFonts w:asciiTheme="minorHAnsi" w:hAnsiTheme="minorHAnsi"/>
        </w:rPr>
        <w:t>Förderverein Mama/Papa hat Krebs e.V.</w:t>
      </w:r>
      <w:r w:rsidR="00FA4534">
        <w:rPr>
          <w:rFonts w:asciiTheme="minorHAnsi" w:hAnsiTheme="minorHAnsi"/>
        </w:rPr>
        <w:t xml:space="preserve">, der </w:t>
      </w:r>
      <w:r w:rsidR="00FA4534" w:rsidRPr="00FA4534">
        <w:rPr>
          <w:rFonts w:asciiTheme="minorHAnsi" w:hAnsiTheme="minorHAnsi"/>
        </w:rPr>
        <w:t xml:space="preserve">Lukaskindergarten und </w:t>
      </w:r>
      <w:r w:rsidR="00FA4534">
        <w:rPr>
          <w:rFonts w:asciiTheme="minorHAnsi" w:hAnsiTheme="minorHAnsi"/>
        </w:rPr>
        <w:t xml:space="preserve">der </w:t>
      </w:r>
      <w:r w:rsidR="00FA4534" w:rsidRPr="00FA4534">
        <w:rPr>
          <w:rFonts w:asciiTheme="minorHAnsi" w:hAnsiTheme="minorHAnsi"/>
        </w:rPr>
        <w:t>Lukashort in Pirmasens</w:t>
      </w:r>
      <w:r w:rsidR="00FA4534">
        <w:rPr>
          <w:rFonts w:asciiTheme="minorHAnsi" w:hAnsiTheme="minorHAnsi"/>
        </w:rPr>
        <w:t xml:space="preserve"> sowie ganz aktuell </w:t>
      </w:r>
      <w:r w:rsidR="001E21DF">
        <w:rPr>
          <w:rFonts w:asciiTheme="minorHAnsi" w:hAnsiTheme="minorHAnsi"/>
        </w:rPr>
        <w:t xml:space="preserve">nach Spendenaktionen im Rahmen der Neueröffnung eines WASGAU Markts in </w:t>
      </w:r>
      <w:proofErr w:type="spellStart"/>
      <w:r w:rsidR="001E21DF">
        <w:rPr>
          <w:rFonts w:asciiTheme="minorHAnsi" w:hAnsiTheme="minorHAnsi"/>
        </w:rPr>
        <w:t>Lustadt</w:t>
      </w:r>
      <w:proofErr w:type="spellEnd"/>
      <w:r w:rsidR="001E21DF">
        <w:rPr>
          <w:rFonts w:asciiTheme="minorHAnsi" w:hAnsiTheme="minorHAnsi"/>
        </w:rPr>
        <w:t xml:space="preserve"> die Kinder der örtlichen Grundschule und der ebenfalls dort ansässigen Kindertagesstätte Villa </w:t>
      </w:r>
      <w:proofErr w:type="spellStart"/>
      <w:r w:rsidR="001E21DF">
        <w:rPr>
          <w:rFonts w:asciiTheme="minorHAnsi" w:hAnsiTheme="minorHAnsi"/>
        </w:rPr>
        <w:t>Lustica</w:t>
      </w:r>
      <w:proofErr w:type="spellEnd"/>
      <w:r w:rsidR="00FA4534" w:rsidRPr="00EE328C">
        <w:rPr>
          <w:rFonts w:asciiTheme="minorHAnsi" w:hAnsiTheme="minorHAnsi" w:cs="Courier New"/>
          <w:color w:val="000000"/>
        </w:rPr>
        <w:t>.</w:t>
      </w:r>
    </w:p>
    <w:p w:rsidR="00FA4534" w:rsidRDefault="00FA4534" w:rsidP="007A2E3A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</w:p>
    <w:p w:rsidR="00277D26" w:rsidRPr="006E08A2" w:rsidRDefault="00277D26" w:rsidP="006E4B2D">
      <w:pPr>
        <w:spacing w:line="280" w:lineRule="atLeast"/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lastRenderedPageBreak/>
        <w:t xml:space="preserve">Hintergrundinformationen zur </w:t>
      </w:r>
      <w:r>
        <w:rPr>
          <w:rFonts w:asciiTheme="minorHAnsi" w:hAnsiTheme="minorHAnsi"/>
          <w:b/>
        </w:rPr>
        <w:t>WASGAU</w:t>
      </w:r>
      <w:r w:rsidRPr="006E08A2">
        <w:rPr>
          <w:rFonts w:asciiTheme="minorHAnsi" w:hAnsiTheme="minorHAnsi"/>
          <w:b/>
        </w:rPr>
        <w:t xml:space="preserve"> </w:t>
      </w:r>
      <w:proofErr w:type="spellStart"/>
      <w:r w:rsidRPr="006E08A2">
        <w:rPr>
          <w:rFonts w:asciiTheme="minorHAnsi" w:hAnsiTheme="minorHAnsi"/>
          <w:b/>
        </w:rPr>
        <w:t>Produktions</w:t>
      </w:r>
      <w:proofErr w:type="spellEnd"/>
      <w:r w:rsidRPr="006E08A2">
        <w:rPr>
          <w:rFonts w:asciiTheme="minorHAnsi" w:hAnsiTheme="minorHAnsi"/>
          <w:b/>
        </w:rPr>
        <w:t xml:space="preserve"> &amp; Handels</w:t>
      </w:r>
      <w:r w:rsidRPr="006E08A2">
        <w:rPr>
          <w:rFonts w:asciiTheme="minorHAnsi" w:hAnsiTheme="minorHAnsi"/>
          <w:i/>
        </w:rPr>
        <w:t xml:space="preserve"> </w:t>
      </w:r>
      <w:r w:rsidRPr="006E08A2">
        <w:rPr>
          <w:rFonts w:asciiTheme="minorHAnsi" w:hAnsiTheme="minorHAnsi"/>
          <w:b/>
        </w:rPr>
        <w:t>AG</w:t>
      </w:r>
    </w:p>
    <w:p w:rsidR="00227054" w:rsidRPr="00227054" w:rsidRDefault="00227054" w:rsidP="00227054">
      <w:pPr>
        <w:spacing w:line="320" w:lineRule="atLeast"/>
        <w:jc w:val="both"/>
        <w:rPr>
          <w:rFonts w:ascii="Calibri" w:hAnsi="Calibri"/>
        </w:rPr>
      </w:pPr>
      <w:r w:rsidRPr="00227054">
        <w:rPr>
          <w:rFonts w:ascii="Calibri" w:hAnsi="Calibri"/>
        </w:rPr>
        <w:t xml:space="preserve">Die WASGAU </w:t>
      </w:r>
      <w:proofErr w:type="spellStart"/>
      <w:r w:rsidRPr="00227054">
        <w:rPr>
          <w:rFonts w:ascii="Calibri" w:hAnsi="Calibri"/>
        </w:rPr>
        <w:t>Produktions</w:t>
      </w:r>
      <w:proofErr w:type="spellEnd"/>
      <w:r w:rsidRPr="00227054">
        <w:rPr>
          <w:rFonts w:ascii="Calibri" w:hAnsi="Calibr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227054">
        <w:rPr>
          <w:rFonts w:ascii="Calibri" w:hAnsi="Calibri"/>
        </w:rPr>
        <w:softHyphen/>
        <w:t xml:space="preserve">punkt in Rheinland-Pfalz und dem Saarland sowie im Nordwesten Baden-Württembergs. Den Kern der Handelstätigkeit bilden 77 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227054">
          <w:rPr>
            <w:rStyle w:val="Hyperlink"/>
            <w:rFonts w:ascii="Calibri" w:hAnsi="Calibri"/>
          </w:rPr>
          <w:t>http://www.wasgau-ag.de</w:t>
        </w:r>
      </w:hyperlink>
      <w:r w:rsidRPr="00227054">
        <w:rPr>
          <w:rFonts w:ascii="Calibri" w:hAnsi="Calibri"/>
        </w:rPr>
        <w:t xml:space="preserve"> erhältlich.</w:t>
      </w:r>
    </w:p>
    <w:p w:rsidR="007F3456" w:rsidRDefault="003A5A6E" w:rsidP="007F3456">
      <w:pPr>
        <w:spacing w:line="280" w:lineRule="atLeast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2017</w:t>
      </w:r>
      <w:r w:rsidR="00E3621A">
        <w:rPr>
          <w:rFonts w:asciiTheme="minorHAnsi" w:hAnsiTheme="minorHAnsi"/>
          <w:b/>
          <w:sz w:val="16"/>
          <w:szCs w:val="16"/>
        </w:rPr>
        <w:t>1221</w:t>
      </w:r>
      <w:r w:rsidR="00CA2888" w:rsidRPr="00CA2888">
        <w:rPr>
          <w:rFonts w:asciiTheme="minorHAnsi" w:hAnsiTheme="minorHAnsi"/>
          <w:b/>
          <w:sz w:val="16"/>
          <w:szCs w:val="16"/>
        </w:rPr>
        <w:t>_was</w:t>
      </w:r>
    </w:p>
    <w:p w:rsidR="00247D57" w:rsidRDefault="00247D57" w:rsidP="00145EB0">
      <w:pPr>
        <w:spacing w:line="340" w:lineRule="atLeast"/>
        <w:rPr>
          <w:rFonts w:asciiTheme="minorHAnsi" w:hAnsiTheme="minorHAnsi"/>
          <w:b/>
        </w:rPr>
      </w:pPr>
    </w:p>
    <w:p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:rsidR="008F7451" w:rsidRPr="008F7451" w:rsidRDefault="008F7451" w:rsidP="008F7451">
      <w:pPr>
        <w:pStyle w:val="Standardeinzug"/>
        <w:spacing w:line="360" w:lineRule="atLeast"/>
        <w:ind w:left="0"/>
        <w:jc w:val="both"/>
        <w:rPr>
          <w:rFonts w:asciiTheme="minorHAnsi" w:hAnsiTheme="minorHAnsi"/>
          <w:noProof/>
          <w:sz w:val="16"/>
          <w:szCs w:val="16"/>
        </w:rPr>
      </w:pPr>
    </w:p>
    <w:p w:rsidR="008F7451" w:rsidRDefault="008F7451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6B98FB3F" wp14:editId="66EB8F9A">
            <wp:extent cx="762000" cy="10510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8" cy="10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     </w:t>
      </w:r>
      <w:r>
        <w:rPr>
          <w:rFonts w:asciiTheme="minorHAnsi" w:hAnsiTheme="minorHAnsi"/>
          <w:noProof/>
        </w:rPr>
        <w:tab/>
      </w:r>
      <w:r>
        <w:rPr>
          <w:rFonts w:asciiTheme="minorHAnsi" w:hAnsiTheme="minorHAnsi"/>
          <w:noProof/>
        </w:rPr>
        <w:tab/>
        <w:t xml:space="preserve">    </w:t>
      </w:r>
      <w:r>
        <w:rPr>
          <w:rFonts w:asciiTheme="minorHAnsi" w:hAnsiTheme="minorHAnsi"/>
          <w:noProof/>
        </w:rPr>
        <w:drawing>
          <wp:inline distT="0" distB="0" distL="0" distR="0" wp14:anchorId="38C783A7" wp14:editId="59126659">
            <wp:extent cx="2722880" cy="510540"/>
            <wp:effectExtent l="0" t="0" r="127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37" cy="51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451" w:rsidRDefault="008F7451" w:rsidP="008F7451">
      <w:pPr>
        <w:pStyle w:val="Standardeinzug"/>
        <w:spacing w:before="60"/>
        <w:ind w:left="0"/>
        <w:jc w:val="both"/>
        <w:rPr>
          <w:rFonts w:asciiTheme="minorHAnsi" w:hAnsiTheme="minorHAnsi"/>
          <w:noProof/>
          <w:sz w:val="20"/>
          <w:szCs w:val="20"/>
        </w:rPr>
      </w:pPr>
      <w:r w:rsidRPr="008F7451">
        <w:rPr>
          <w:rFonts w:asciiTheme="minorHAnsi" w:hAnsiTheme="minorHAnsi"/>
          <w:noProof/>
          <w:sz w:val="20"/>
          <w:szCs w:val="20"/>
        </w:rPr>
        <w:t>Futterspendenbox im WASGAU</w:t>
      </w:r>
      <w:r>
        <w:rPr>
          <w:rFonts w:asciiTheme="minorHAnsi" w:hAnsiTheme="minorHAnsi"/>
          <w:noProof/>
          <w:sz w:val="20"/>
          <w:szCs w:val="20"/>
        </w:rPr>
        <w:tab/>
        <w:t xml:space="preserve">     </w:t>
      </w:r>
      <w:r w:rsidRPr="008F7451">
        <w:rPr>
          <w:rFonts w:asciiTheme="minorHAnsi" w:hAnsiTheme="minorHAnsi"/>
          <w:noProof/>
          <w:sz w:val="20"/>
          <w:szCs w:val="20"/>
        </w:rPr>
        <w:t>WASGAU Logo / Dachmarke</w:t>
      </w:r>
    </w:p>
    <w:p w:rsidR="008F7451" w:rsidRPr="008F7451" w:rsidRDefault="008F7451" w:rsidP="008F7451">
      <w:pPr>
        <w:pStyle w:val="Standardeinzug"/>
        <w:spacing w:before="60"/>
        <w:ind w:left="0"/>
        <w:jc w:val="both"/>
        <w:rPr>
          <w:rFonts w:asciiTheme="minorHAnsi" w:hAnsiTheme="minorHAnsi"/>
          <w:noProof/>
          <w:sz w:val="20"/>
          <w:szCs w:val="20"/>
        </w:rPr>
      </w:pPr>
      <w:r w:rsidRPr="008F7451">
        <w:rPr>
          <w:rFonts w:asciiTheme="minorHAnsi" w:hAnsiTheme="minorHAnsi"/>
          <w:noProof/>
          <w:sz w:val="20"/>
          <w:szCs w:val="20"/>
        </w:rPr>
        <w:t>Frischemarkt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8F7451">
        <w:rPr>
          <w:rFonts w:asciiTheme="minorHAnsi" w:hAnsiTheme="minorHAnsi"/>
          <w:noProof/>
          <w:sz w:val="20"/>
          <w:szCs w:val="20"/>
        </w:rPr>
        <w:t>Lustadt</w:t>
      </w:r>
    </w:p>
    <w:p w:rsidR="008F7451" w:rsidRDefault="008F7451" w:rsidP="008F7451">
      <w:pPr>
        <w:pStyle w:val="Standardeinzug"/>
        <w:spacing w:before="60"/>
        <w:ind w:left="0"/>
        <w:jc w:val="both"/>
        <w:rPr>
          <w:rFonts w:asciiTheme="minorHAnsi" w:hAnsiTheme="minorHAnsi"/>
          <w:noProof/>
        </w:rPr>
      </w:pPr>
    </w:p>
    <w:p w:rsidR="00277D26" w:rsidRDefault="00E46D8E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Del="00E46D8E">
        <w:rPr>
          <w:rFonts w:asciiTheme="minorHAnsi" w:hAnsiTheme="minorHAnsi"/>
          <w:noProof/>
        </w:rPr>
        <w:t xml:space="preserve"> </w:t>
      </w:r>
      <w:r w:rsidR="00717D2B"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E3621A" w:rsidRPr="0095374F">
          <w:rPr>
            <w:rStyle w:val="Hyperlink"/>
            <w:rFonts w:asciiTheme="minorHAnsi" w:hAnsiTheme="minorHAnsi"/>
            <w:sz w:val="22"/>
            <w:szCs w:val="22"/>
          </w:rPr>
          <w:t>http://ars-pr.de/presse/20171221_was</w:t>
        </w:r>
      </w:hyperlink>
      <w:r w:rsidR="00E3621A">
        <w:rPr>
          <w:rFonts w:asciiTheme="minorHAnsi" w:hAnsiTheme="minorHAnsi"/>
          <w:sz w:val="22"/>
          <w:szCs w:val="22"/>
        </w:rPr>
        <w:t xml:space="preserve"> </w:t>
      </w:r>
      <w:r w:rsidR="00717D2B" w:rsidRPr="006E08A2">
        <w:rPr>
          <w:rFonts w:asciiTheme="minorHAnsi" w:hAnsiTheme="minorHAnsi"/>
          <w:sz w:val="22"/>
          <w:szCs w:val="22"/>
        </w:rPr>
        <w:t>]</w:t>
      </w:r>
    </w:p>
    <w:p w:rsidR="00701823" w:rsidRDefault="00701823" w:rsidP="00701823">
      <w:pPr>
        <w:rPr>
          <w:rFonts w:asciiTheme="minorHAnsi" w:hAnsiTheme="minorHAnsi"/>
        </w:rPr>
      </w:pPr>
    </w:p>
    <w:p w:rsidR="001E17F0" w:rsidRPr="00BF1143" w:rsidRDefault="001E17F0" w:rsidP="00701823">
      <w:pPr>
        <w:rPr>
          <w:rFonts w:asciiTheme="minorHAnsi" w:hAnsiTheme="minorHAnsi"/>
        </w:rPr>
      </w:pPr>
    </w:p>
    <w:p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DD674B" w:rsidRPr="006E08A2">
        <w:rPr>
          <w:rFonts w:asciiTheme="minorHAnsi" w:hAnsiTheme="minorHAnsi"/>
          <w:i w:val="0"/>
          <w:iCs w:val="0"/>
        </w:rPr>
        <w:t>28</w:t>
      </w:r>
      <w:r w:rsidR="00227054">
        <w:rPr>
          <w:rFonts w:asciiTheme="minorHAnsi" w:hAnsiTheme="minorHAnsi"/>
          <w:i w:val="0"/>
          <w:iCs w:val="0"/>
        </w:rPr>
        <w:t>9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:rsidR="00791972" w:rsidRPr="006E08A2" w:rsidRDefault="00775D30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:rsidR="00A67E82" w:rsidRDefault="00775D30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6"/>
      <w:footerReference w:type="default" r:id="rId17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77" w:rsidRDefault="00E20177">
      <w:r>
        <w:separator/>
      </w:r>
    </w:p>
  </w:endnote>
  <w:endnote w:type="continuationSeparator" w:id="0">
    <w:p w:rsidR="00E20177" w:rsidRDefault="00E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E3621A" w:rsidRPr="0095374F">
        <w:rPr>
          <w:rStyle w:val="Hyperlink"/>
          <w:rFonts w:asciiTheme="minorHAnsi" w:hAnsiTheme="minorHAnsi"/>
          <w:b/>
          <w:sz w:val="22"/>
          <w:szCs w:val="22"/>
        </w:rPr>
        <w:t>http://ars-pr.de/presse/20171221_was</w:t>
      </w:r>
    </w:hyperlink>
    <w:r w:rsidR="00E3621A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="00227054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 w:rsidR="00247D57">
      <w:rPr>
        <w:rFonts w:asciiTheme="minorHAnsi" w:hAnsiTheme="minorHAnsi" w:cs="Arial"/>
        <w:b/>
        <w:bCs/>
        <w:sz w:val="22"/>
        <w:szCs w:val="22"/>
      </w:rPr>
      <w:t xml:space="preserve">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775D30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77" w:rsidRDefault="00E20177">
      <w:r>
        <w:separator/>
      </w:r>
    </w:p>
  </w:footnote>
  <w:footnote w:type="continuationSeparator" w:id="0">
    <w:p w:rsidR="00E20177" w:rsidRDefault="00E20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0FBE"/>
    <w:rsid w:val="00012134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1ED2"/>
    <w:rsid w:val="00035DF6"/>
    <w:rsid w:val="0003656C"/>
    <w:rsid w:val="00037A51"/>
    <w:rsid w:val="00037F7E"/>
    <w:rsid w:val="00040721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62BF"/>
    <w:rsid w:val="000A7A28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2956"/>
    <w:rsid w:val="000D3572"/>
    <w:rsid w:val="000D4677"/>
    <w:rsid w:val="000D4EC2"/>
    <w:rsid w:val="000D5E97"/>
    <w:rsid w:val="000D7906"/>
    <w:rsid w:val="000E0B7E"/>
    <w:rsid w:val="000E18CE"/>
    <w:rsid w:val="000E24DB"/>
    <w:rsid w:val="000E4ACD"/>
    <w:rsid w:val="000E7409"/>
    <w:rsid w:val="000E797B"/>
    <w:rsid w:val="000F0395"/>
    <w:rsid w:val="000F128B"/>
    <w:rsid w:val="000F42BB"/>
    <w:rsid w:val="000F5852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18BF"/>
    <w:rsid w:val="00132328"/>
    <w:rsid w:val="00133295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3474"/>
    <w:rsid w:val="00154769"/>
    <w:rsid w:val="00154FF0"/>
    <w:rsid w:val="001559E6"/>
    <w:rsid w:val="00160151"/>
    <w:rsid w:val="00162097"/>
    <w:rsid w:val="00162FED"/>
    <w:rsid w:val="001639CF"/>
    <w:rsid w:val="00163C3F"/>
    <w:rsid w:val="00163D94"/>
    <w:rsid w:val="001650A7"/>
    <w:rsid w:val="00165670"/>
    <w:rsid w:val="00165FA2"/>
    <w:rsid w:val="00166DAB"/>
    <w:rsid w:val="00167273"/>
    <w:rsid w:val="00167C11"/>
    <w:rsid w:val="00167DD7"/>
    <w:rsid w:val="001705F9"/>
    <w:rsid w:val="00174A7B"/>
    <w:rsid w:val="0017561B"/>
    <w:rsid w:val="00175D8E"/>
    <w:rsid w:val="00180156"/>
    <w:rsid w:val="00180690"/>
    <w:rsid w:val="0018112A"/>
    <w:rsid w:val="001812E6"/>
    <w:rsid w:val="001850D0"/>
    <w:rsid w:val="001851A2"/>
    <w:rsid w:val="0019029D"/>
    <w:rsid w:val="00191C14"/>
    <w:rsid w:val="001931D6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2830"/>
    <w:rsid w:val="001B2B30"/>
    <w:rsid w:val="001B315C"/>
    <w:rsid w:val="001B365C"/>
    <w:rsid w:val="001B4BE7"/>
    <w:rsid w:val="001B50C2"/>
    <w:rsid w:val="001B6E99"/>
    <w:rsid w:val="001C1417"/>
    <w:rsid w:val="001C1547"/>
    <w:rsid w:val="001C21BF"/>
    <w:rsid w:val="001C22B5"/>
    <w:rsid w:val="001C2C63"/>
    <w:rsid w:val="001C3711"/>
    <w:rsid w:val="001C4BBE"/>
    <w:rsid w:val="001C70A7"/>
    <w:rsid w:val="001C7575"/>
    <w:rsid w:val="001D0F9C"/>
    <w:rsid w:val="001D16D8"/>
    <w:rsid w:val="001D42DF"/>
    <w:rsid w:val="001D544D"/>
    <w:rsid w:val="001E08BD"/>
    <w:rsid w:val="001E17F0"/>
    <w:rsid w:val="001E19D9"/>
    <w:rsid w:val="001E21DF"/>
    <w:rsid w:val="001E25D1"/>
    <w:rsid w:val="001E2749"/>
    <w:rsid w:val="001E2E53"/>
    <w:rsid w:val="001E3488"/>
    <w:rsid w:val="001E4CA7"/>
    <w:rsid w:val="001E5014"/>
    <w:rsid w:val="001E659F"/>
    <w:rsid w:val="001F1B6B"/>
    <w:rsid w:val="001F6A7D"/>
    <w:rsid w:val="00200083"/>
    <w:rsid w:val="002000C5"/>
    <w:rsid w:val="002029FF"/>
    <w:rsid w:val="00203730"/>
    <w:rsid w:val="00204927"/>
    <w:rsid w:val="002067D1"/>
    <w:rsid w:val="00206C7A"/>
    <w:rsid w:val="00207153"/>
    <w:rsid w:val="0021100B"/>
    <w:rsid w:val="0021632A"/>
    <w:rsid w:val="00216C8C"/>
    <w:rsid w:val="00217A36"/>
    <w:rsid w:val="00217C54"/>
    <w:rsid w:val="00222C00"/>
    <w:rsid w:val="00227054"/>
    <w:rsid w:val="002277E7"/>
    <w:rsid w:val="0023033C"/>
    <w:rsid w:val="0023122A"/>
    <w:rsid w:val="002314FE"/>
    <w:rsid w:val="002318BB"/>
    <w:rsid w:val="002324BB"/>
    <w:rsid w:val="00236355"/>
    <w:rsid w:val="0023660B"/>
    <w:rsid w:val="00236EA2"/>
    <w:rsid w:val="002378E6"/>
    <w:rsid w:val="00237C15"/>
    <w:rsid w:val="00240BB9"/>
    <w:rsid w:val="00241115"/>
    <w:rsid w:val="002411CD"/>
    <w:rsid w:val="002419A9"/>
    <w:rsid w:val="0024312F"/>
    <w:rsid w:val="0024415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213D"/>
    <w:rsid w:val="00255CC6"/>
    <w:rsid w:val="00256D8D"/>
    <w:rsid w:val="00256FC9"/>
    <w:rsid w:val="002572B9"/>
    <w:rsid w:val="0026006B"/>
    <w:rsid w:val="002608F9"/>
    <w:rsid w:val="00261302"/>
    <w:rsid w:val="00261C1F"/>
    <w:rsid w:val="00263BAC"/>
    <w:rsid w:val="00263D5E"/>
    <w:rsid w:val="002642A1"/>
    <w:rsid w:val="002647BD"/>
    <w:rsid w:val="00265B93"/>
    <w:rsid w:val="00265FD7"/>
    <w:rsid w:val="00266B90"/>
    <w:rsid w:val="002673EF"/>
    <w:rsid w:val="0026793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A5987"/>
    <w:rsid w:val="002B00B0"/>
    <w:rsid w:val="002B263A"/>
    <w:rsid w:val="002B286C"/>
    <w:rsid w:val="002B3540"/>
    <w:rsid w:val="002B37F2"/>
    <w:rsid w:val="002B3952"/>
    <w:rsid w:val="002B4D4F"/>
    <w:rsid w:val="002B616F"/>
    <w:rsid w:val="002B6BF0"/>
    <w:rsid w:val="002B6C28"/>
    <w:rsid w:val="002B705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3BB0"/>
    <w:rsid w:val="002F45AC"/>
    <w:rsid w:val="002F5657"/>
    <w:rsid w:val="002F5E03"/>
    <w:rsid w:val="002F6169"/>
    <w:rsid w:val="002F657F"/>
    <w:rsid w:val="002F69B1"/>
    <w:rsid w:val="002F7C81"/>
    <w:rsid w:val="00300076"/>
    <w:rsid w:val="003000C8"/>
    <w:rsid w:val="00300668"/>
    <w:rsid w:val="00300ED7"/>
    <w:rsid w:val="0030531E"/>
    <w:rsid w:val="0030691C"/>
    <w:rsid w:val="003077BF"/>
    <w:rsid w:val="003079F5"/>
    <w:rsid w:val="00310EF4"/>
    <w:rsid w:val="003131BF"/>
    <w:rsid w:val="0031330D"/>
    <w:rsid w:val="0031358D"/>
    <w:rsid w:val="00314146"/>
    <w:rsid w:val="00314358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0AD5"/>
    <w:rsid w:val="003545BC"/>
    <w:rsid w:val="0035678D"/>
    <w:rsid w:val="00356C84"/>
    <w:rsid w:val="00361831"/>
    <w:rsid w:val="00364158"/>
    <w:rsid w:val="00366E57"/>
    <w:rsid w:val="00366E89"/>
    <w:rsid w:val="003704AE"/>
    <w:rsid w:val="0037250E"/>
    <w:rsid w:val="003726D7"/>
    <w:rsid w:val="0037296A"/>
    <w:rsid w:val="003736A4"/>
    <w:rsid w:val="00374A2E"/>
    <w:rsid w:val="0037616C"/>
    <w:rsid w:val="00380A5E"/>
    <w:rsid w:val="00382A0A"/>
    <w:rsid w:val="00384D80"/>
    <w:rsid w:val="00384DC3"/>
    <w:rsid w:val="003851A8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A6E"/>
    <w:rsid w:val="003A5B4E"/>
    <w:rsid w:val="003A64A4"/>
    <w:rsid w:val="003A6508"/>
    <w:rsid w:val="003B2B20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D7BC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0249"/>
    <w:rsid w:val="00403189"/>
    <w:rsid w:val="00404F41"/>
    <w:rsid w:val="0040609A"/>
    <w:rsid w:val="00406626"/>
    <w:rsid w:val="00406970"/>
    <w:rsid w:val="00406AE1"/>
    <w:rsid w:val="00410113"/>
    <w:rsid w:val="004122E1"/>
    <w:rsid w:val="004127A8"/>
    <w:rsid w:val="00414080"/>
    <w:rsid w:val="004159A5"/>
    <w:rsid w:val="004173DA"/>
    <w:rsid w:val="00421123"/>
    <w:rsid w:val="00423CE6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1452"/>
    <w:rsid w:val="004926EB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2A96"/>
    <w:rsid w:val="004C3D6D"/>
    <w:rsid w:val="004C4776"/>
    <w:rsid w:val="004C567F"/>
    <w:rsid w:val="004C7441"/>
    <w:rsid w:val="004C767B"/>
    <w:rsid w:val="004C7D5A"/>
    <w:rsid w:val="004D2154"/>
    <w:rsid w:val="004D2A07"/>
    <w:rsid w:val="004D3E97"/>
    <w:rsid w:val="004D75DC"/>
    <w:rsid w:val="004E4CC6"/>
    <w:rsid w:val="004E6051"/>
    <w:rsid w:val="004E64FC"/>
    <w:rsid w:val="004E76AD"/>
    <w:rsid w:val="004F0020"/>
    <w:rsid w:val="004F2703"/>
    <w:rsid w:val="004F4A25"/>
    <w:rsid w:val="004F5262"/>
    <w:rsid w:val="004F5634"/>
    <w:rsid w:val="004F5EA1"/>
    <w:rsid w:val="004F718E"/>
    <w:rsid w:val="005005E9"/>
    <w:rsid w:val="00501BB8"/>
    <w:rsid w:val="00502AA2"/>
    <w:rsid w:val="005048E5"/>
    <w:rsid w:val="00504B52"/>
    <w:rsid w:val="00504CA0"/>
    <w:rsid w:val="00510365"/>
    <w:rsid w:val="0051041E"/>
    <w:rsid w:val="00510F32"/>
    <w:rsid w:val="00511D45"/>
    <w:rsid w:val="0051252D"/>
    <w:rsid w:val="005145D4"/>
    <w:rsid w:val="00514AE4"/>
    <w:rsid w:val="00516385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911"/>
    <w:rsid w:val="00541282"/>
    <w:rsid w:val="0054157A"/>
    <w:rsid w:val="0054213D"/>
    <w:rsid w:val="0054315E"/>
    <w:rsid w:val="00543982"/>
    <w:rsid w:val="00543A36"/>
    <w:rsid w:val="00544A47"/>
    <w:rsid w:val="00544BDB"/>
    <w:rsid w:val="0054632C"/>
    <w:rsid w:val="0055038B"/>
    <w:rsid w:val="00551E76"/>
    <w:rsid w:val="005524F7"/>
    <w:rsid w:val="0055292F"/>
    <w:rsid w:val="00552F04"/>
    <w:rsid w:val="00552F5C"/>
    <w:rsid w:val="00554CC3"/>
    <w:rsid w:val="00556A47"/>
    <w:rsid w:val="00556D35"/>
    <w:rsid w:val="00557D1A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918D2"/>
    <w:rsid w:val="00592018"/>
    <w:rsid w:val="0059225C"/>
    <w:rsid w:val="00594BFF"/>
    <w:rsid w:val="005967E1"/>
    <w:rsid w:val="005A0A7F"/>
    <w:rsid w:val="005A129F"/>
    <w:rsid w:val="005A527C"/>
    <w:rsid w:val="005A67B2"/>
    <w:rsid w:val="005A685F"/>
    <w:rsid w:val="005A6BAC"/>
    <w:rsid w:val="005B0F92"/>
    <w:rsid w:val="005B442B"/>
    <w:rsid w:val="005B5DB2"/>
    <w:rsid w:val="005B707A"/>
    <w:rsid w:val="005B7C49"/>
    <w:rsid w:val="005C02BF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69DF"/>
    <w:rsid w:val="005D6A3B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53C4"/>
    <w:rsid w:val="00620499"/>
    <w:rsid w:val="00621714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6309"/>
    <w:rsid w:val="006579F6"/>
    <w:rsid w:val="00657AD2"/>
    <w:rsid w:val="00661613"/>
    <w:rsid w:val="006634B9"/>
    <w:rsid w:val="006637BA"/>
    <w:rsid w:val="0066484A"/>
    <w:rsid w:val="006652F6"/>
    <w:rsid w:val="00665926"/>
    <w:rsid w:val="00665D1D"/>
    <w:rsid w:val="00673618"/>
    <w:rsid w:val="00673852"/>
    <w:rsid w:val="006738D6"/>
    <w:rsid w:val="0067636F"/>
    <w:rsid w:val="00677401"/>
    <w:rsid w:val="0067782A"/>
    <w:rsid w:val="00677FFB"/>
    <w:rsid w:val="006822A2"/>
    <w:rsid w:val="00685951"/>
    <w:rsid w:val="006872F6"/>
    <w:rsid w:val="00690B9F"/>
    <w:rsid w:val="00693425"/>
    <w:rsid w:val="006934D9"/>
    <w:rsid w:val="006951FB"/>
    <w:rsid w:val="00695AD8"/>
    <w:rsid w:val="0069615F"/>
    <w:rsid w:val="00696575"/>
    <w:rsid w:val="00696943"/>
    <w:rsid w:val="00697CC5"/>
    <w:rsid w:val="006A087F"/>
    <w:rsid w:val="006A1F0D"/>
    <w:rsid w:val="006A29A2"/>
    <w:rsid w:val="006A32BD"/>
    <w:rsid w:val="006A5600"/>
    <w:rsid w:val="006B0975"/>
    <w:rsid w:val="006B1183"/>
    <w:rsid w:val="006B588D"/>
    <w:rsid w:val="006C1079"/>
    <w:rsid w:val="006C27DF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776"/>
    <w:rsid w:val="006E08A2"/>
    <w:rsid w:val="006E0CFD"/>
    <w:rsid w:val="006E14F4"/>
    <w:rsid w:val="006E218D"/>
    <w:rsid w:val="006E4B2D"/>
    <w:rsid w:val="006E4FF8"/>
    <w:rsid w:val="006E7146"/>
    <w:rsid w:val="006E775E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34A"/>
    <w:rsid w:val="00746BFF"/>
    <w:rsid w:val="007478D7"/>
    <w:rsid w:val="00747AA3"/>
    <w:rsid w:val="007500FE"/>
    <w:rsid w:val="00750708"/>
    <w:rsid w:val="00752DF2"/>
    <w:rsid w:val="00754BFD"/>
    <w:rsid w:val="007560BB"/>
    <w:rsid w:val="00761AD1"/>
    <w:rsid w:val="00765D74"/>
    <w:rsid w:val="00767148"/>
    <w:rsid w:val="00771374"/>
    <w:rsid w:val="00772A7F"/>
    <w:rsid w:val="00775880"/>
    <w:rsid w:val="00775D30"/>
    <w:rsid w:val="0077652F"/>
    <w:rsid w:val="00776987"/>
    <w:rsid w:val="00776B27"/>
    <w:rsid w:val="0077714F"/>
    <w:rsid w:val="00777D45"/>
    <w:rsid w:val="00783038"/>
    <w:rsid w:val="00783634"/>
    <w:rsid w:val="0078483C"/>
    <w:rsid w:val="00784C0C"/>
    <w:rsid w:val="00785B51"/>
    <w:rsid w:val="0078676D"/>
    <w:rsid w:val="00787A2F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2E3A"/>
    <w:rsid w:val="007A3ACA"/>
    <w:rsid w:val="007A4160"/>
    <w:rsid w:val="007A6473"/>
    <w:rsid w:val="007B2C53"/>
    <w:rsid w:val="007B5342"/>
    <w:rsid w:val="007B5758"/>
    <w:rsid w:val="007B611C"/>
    <w:rsid w:val="007C058C"/>
    <w:rsid w:val="007C08A1"/>
    <w:rsid w:val="007C1E48"/>
    <w:rsid w:val="007C2080"/>
    <w:rsid w:val="007C2D5C"/>
    <w:rsid w:val="007D0D87"/>
    <w:rsid w:val="007D1F47"/>
    <w:rsid w:val="007D29CB"/>
    <w:rsid w:val="007D48FA"/>
    <w:rsid w:val="007D4A80"/>
    <w:rsid w:val="007D5D2A"/>
    <w:rsid w:val="007D5FDD"/>
    <w:rsid w:val="007D69D6"/>
    <w:rsid w:val="007E0F6F"/>
    <w:rsid w:val="007E322B"/>
    <w:rsid w:val="007E3F82"/>
    <w:rsid w:val="007E57C8"/>
    <w:rsid w:val="007F149E"/>
    <w:rsid w:val="007F2990"/>
    <w:rsid w:val="007F3456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37A1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444"/>
    <w:rsid w:val="00843E9C"/>
    <w:rsid w:val="0084453B"/>
    <w:rsid w:val="00844C71"/>
    <w:rsid w:val="00844C94"/>
    <w:rsid w:val="008457C0"/>
    <w:rsid w:val="00846070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97D6D"/>
    <w:rsid w:val="008A0479"/>
    <w:rsid w:val="008A0E58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9C9"/>
    <w:rsid w:val="008A6AD7"/>
    <w:rsid w:val="008B6557"/>
    <w:rsid w:val="008C2148"/>
    <w:rsid w:val="008C4596"/>
    <w:rsid w:val="008D0BD6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60E3"/>
    <w:rsid w:val="008E7EBC"/>
    <w:rsid w:val="008F00F4"/>
    <w:rsid w:val="008F0F47"/>
    <w:rsid w:val="008F2702"/>
    <w:rsid w:val="008F4642"/>
    <w:rsid w:val="008F5479"/>
    <w:rsid w:val="008F64B5"/>
    <w:rsid w:val="008F6D9D"/>
    <w:rsid w:val="008F7451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40587"/>
    <w:rsid w:val="009446DB"/>
    <w:rsid w:val="00944CB9"/>
    <w:rsid w:val="00944FF8"/>
    <w:rsid w:val="0094693D"/>
    <w:rsid w:val="00946FD8"/>
    <w:rsid w:val="00947779"/>
    <w:rsid w:val="009515DF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676F"/>
    <w:rsid w:val="00996C32"/>
    <w:rsid w:val="00996DC0"/>
    <w:rsid w:val="009A02AA"/>
    <w:rsid w:val="009A145D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59CF"/>
    <w:rsid w:val="009D0251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160A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2686F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2BD3"/>
    <w:rsid w:val="00A53072"/>
    <w:rsid w:val="00A55143"/>
    <w:rsid w:val="00A56674"/>
    <w:rsid w:val="00A60372"/>
    <w:rsid w:val="00A647DF"/>
    <w:rsid w:val="00A64ACB"/>
    <w:rsid w:val="00A65555"/>
    <w:rsid w:val="00A66E02"/>
    <w:rsid w:val="00A66FE5"/>
    <w:rsid w:val="00A67E82"/>
    <w:rsid w:val="00A71D4D"/>
    <w:rsid w:val="00A71EF8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15DD"/>
    <w:rsid w:val="00AA1C1E"/>
    <w:rsid w:val="00AA2249"/>
    <w:rsid w:val="00AA2521"/>
    <w:rsid w:val="00AA4E15"/>
    <w:rsid w:val="00AA56CD"/>
    <w:rsid w:val="00AA7337"/>
    <w:rsid w:val="00AA777B"/>
    <w:rsid w:val="00AB0E08"/>
    <w:rsid w:val="00AB246B"/>
    <w:rsid w:val="00AB3649"/>
    <w:rsid w:val="00AB4B4A"/>
    <w:rsid w:val="00AB609B"/>
    <w:rsid w:val="00AB7DC3"/>
    <w:rsid w:val="00AC15C4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2CD3"/>
    <w:rsid w:val="00AF40F3"/>
    <w:rsid w:val="00AF459C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2269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0FA2"/>
    <w:rsid w:val="00B84010"/>
    <w:rsid w:val="00B84AF6"/>
    <w:rsid w:val="00B869C3"/>
    <w:rsid w:val="00B91C02"/>
    <w:rsid w:val="00B91DFB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7A8E"/>
    <w:rsid w:val="00BB0773"/>
    <w:rsid w:val="00BB0AC1"/>
    <w:rsid w:val="00BB57CD"/>
    <w:rsid w:val="00BB74AA"/>
    <w:rsid w:val="00BB776F"/>
    <w:rsid w:val="00BC10CC"/>
    <w:rsid w:val="00BC11D8"/>
    <w:rsid w:val="00BC18E1"/>
    <w:rsid w:val="00BC29CC"/>
    <w:rsid w:val="00BC3E45"/>
    <w:rsid w:val="00BC43D1"/>
    <w:rsid w:val="00BC6898"/>
    <w:rsid w:val="00BD004C"/>
    <w:rsid w:val="00BD0434"/>
    <w:rsid w:val="00BD2F31"/>
    <w:rsid w:val="00BD3B43"/>
    <w:rsid w:val="00BD3C29"/>
    <w:rsid w:val="00BD5466"/>
    <w:rsid w:val="00BD674E"/>
    <w:rsid w:val="00BD741D"/>
    <w:rsid w:val="00BE043C"/>
    <w:rsid w:val="00BE058F"/>
    <w:rsid w:val="00BE0DCA"/>
    <w:rsid w:val="00BE1EA5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4B2B"/>
    <w:rsid w:val="00BF6276"/>
    <w:rsid w:val="00BF68EC"/>
    <w:rsid w:val="00C010D6"/>
    <w:rsid w:val="00C04610"/>
    <w:rsid w:val="00C05576"/>
    <w:rsid w:val="00C05B7C"/>
    <w:rsid w:val="00C0677C"/>
    <w:rsid w:val="00C10171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403D"/>
    <w:rsid w:val="00C343BE"/>
    <w:rsid w:val="00C34701"/>
    <w:rsid w:val="00C347B2"/>
    <w:rsid w:val="00C364CF"/>
    <w:rsid w:val="00C36A17"/>
    <w:rsid w:val="00C4072A"/>
    <w:rsid w:val="00C432AD"/>
    <w:rsid w:val="00C44CEA"/>
    <w:rsid w:val="00C452E9"/>
    <w:rsid w:val="00C47167"/>
    <w:rsid w:val="00C47558"/>
    <w:rsid w:val="00C50EC1"/>
    <w:rsid w:val="00C54680"/>
    <w:rsid w:val="00C554B0"/>
    <w:rsid w:val="00C60743"/>
    <w:rsid w:val="00C60D4E"/>
    <w:rsid w:val="00C628AD"/>
    <w:rsid w:val="00C628CB"/>
    <w:rsid w:val="00C63757"/>
    <w:rsid w:val="00C63DC0"/>
    <w:rsid w:val="00C643E6"/>
    <w:rsid w:val="00C64F86"/>
    <w:rsid w:val="00C66D1C"/>
    <w:rsid w:val="00C71482"/>
    <w:rsid w:val="00C72997"/>
    <w:rsid w:val="00C72F98"/>
    <w:rsid w:val="00C7368B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1379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C05AB"/>
    <w:rsid w:val="00CC0D8E"/>
    <w:rsid w:val="00CC1259"/>
    <w:rsid w:val="00CC3249"/>
    <w:rsid w:val="00CC37B5"/>
    <w:rsid w:val="00CD1A17"/>
    <w:rsid w:val="00CD2D78"/>
    <w:rsid w:val="00CD4201"/>
    <w:rsid w:val="00CD7933"/>
    <w:rsid w:val="00CD7CFD"/>
    <w:rsid w:val="00CE057D"/>
    <w:rsid w:val="00CE141C"/>
    <w:rsid w:val="00CE2929"/>
    <w:rsid w:val="00CE297D"/>
    <w:rsid w:val="00CE2F32"/>
    <w:rsid w:val="00CE4D5F"/>
    <w:rsid w:val="00CE6894"/>
    <w:rsid w:val="00CF0E68"/>
    <w:rsid w:val="00CF3C00"/>
    <w:rsid w:val="00CF4FD0"/>
    <w:rsid w:val="00CF54B1"/>
    <w:rsid w:val="00CF576E"/>
    <w:rsid w:val="00CF5B10"/>
    <w:rsid w:val="00CF64CF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8B3"/>
    <w:rsid w:val="00D11D2F"/>
    <w:rsid w:val="00D1237D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1D51"/>
    <w:rsid w:val="00D53C4D"/>
    <w:rsid w:val="00D5572B"/>
    <w:rsid w:val="00D6166F"/>
    <w:rsid w:val="00D6309D"/>
    <w:rsid w:val="00D6399D"/>
    <w:rsid w:val="00D66DEB"/>
    <w:rsid w:val="00D7068E"/>
    <w:rsid w:val="00D7082E"/>
    <w:rsid w:val="00D716DE"/>
    <w:rsid w:val="00D722E6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38AA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400"/>
    <w:rsid w:val="00DD459D"/>
    <w:rsid w:val="00DD4F37"/>
    <w:rsid w:val="00DD573E"/>
    <w:rsid w:val="00DD5D68"/>
    <w:rsid w:val="00DD674B"/>
    <w:rsid w:val="00DD6F03"/>
    <w:rsid w:val="00DE2D33"/>
    <w:rsid w:val="00DE3A8B"/>
    <w:rsid w:val="00DE4280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108DB"/>
    <w:rsid w:val="00E12302"/>
    <w:rsid w:val="00E16E92"/>
    <w:rsid w:val="00E1770D"/>
    <w:rsid w:val="00E20177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40BC"/>
    <w:rsid w:val="00E34DF0"/>
    <w:rsid w:val="00E3615B"/>
    <w:rsid w:val="00E3621A"/>
    <w:rsid w:val="00E4310F"/>
    <w:rsid w:val="00E43C50"/>
    <w:rsid w:val="00E454B8"/>
    <w:rsid w:val="00E46D8E"/>
    <w:rsid w:val="00E47E62"/>
    <w:rsid w:val="00E512E5"/>
    <w:rsid w:val="00E52FBF"/>
    <w:rsid w:val="00E5437D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26E9"/>
    <w:rsid w:val="00E7301B"/>
    <w:rsid w:val="00E74937"/>
    <w:rsid w:val="00E75351"/>
    <w:rsid w:val="00E777D8"/>
    <w:rsid w:val="00E837C8"/>
    <w:rsid w:val="00E83C0A"/>
    <w:rsid w:val="00E856A2"/>
    <w:rsid w:val="00E85E15"/>
    <w:rsid w:val="00E87CF0"/>
    <w:rsid w:val="00E90CCF"/>
    <w:rsid w:val="00E91998"/>
    <w:rsid w:val="00E91E70"/>
    <w:rsid w:val="00E92C8E"/>
    <w:rsid w:val="00E937CD"/>
    <w:rsid w:val="00E93E46"/>
    <w:rsid w:val="00E94522"/>
    <w:rsid w:val="00E961D1"/>
    <w:rsid w:val="00E96E1A"/>
    <w:rsid w:val="00E97148"/>
    <w:rsid w:val="00E977E8"/>
    <w:rsid w:val="00EA01C1"/>
    <w:rsid w:val="00EA03FF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C36C6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1700"/>
    <w:rsid w:val="00EE3BFE"/>
    <w:rsid w:val="00EE4829"/>
    <w:rsid w:val="00EE4FF3"/>
    <w:rsid w:val="00EE664D"/>
    <w:rsid w:val="00EE6FAC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9BE"/>
    <w:rsid w:val="00F17F0F"/>
    <w:rsid w:val="00F23AAD"/>
    <w:rsid w:val="00F23BD5"/>
    <w:rsid w:val="00F23EAE"/>
    <w:rsid w:val="00F23EF4"/>
    <w:rsid w:val="00F24AC3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0C84"/>
    <w:rsid w:val="00F5335E"/>
    <w:rsid w:val="00F5394D"/>
    <w:rsid w:val="00F53BEC"/>
    <w:rsid w:val="00F53E2D"/>
    <w:rsid w:val="00F54605"/>
    <w:rsid w:val="00F56852"/>
    <w:rsid w:val="00F613D5"/>
    <w:rsid w:val="00F61C12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4534"/>
    <w:rsid w:val="00FA5E27"/>
    <w:rsid w:val="00FA7339"/>
    <w:rsid w:val="00FB0617"/>
    <w:rsid w:val="00FB1EC6"/>
    <w:rsid w:val="00FB2E7F"/>
    <w:rsid w:val="00FB3B2D"/>
    <w:rsid w:val="00FB3CA0"/>
    <w:rsid w:val="00FB3E0E"/>
    <w:rsid w:val="00FB4336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471D"/>
    <w:rsid w:val="00FD4981"/>
    <w:rsid w:val="00FE0338"/>
    <w:rsid w:val="00FE259F"/>
    <w:rsid w:val="00FE271D"/>
    <w:rsid w:val="00FE4451"/>
    <w:rsid w:val="00FE5243"/>
    <w:rsid w:val="00FE6FAA"/>
    <w:rsid w:val="00FF245C"/>
    <w:rsid w:val="00FF3083"/>
    <w:rsid w:val="00FF4978"/>
    <w:rsid w:val="00FF6104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E71BEC4-3428-4227-B6F5-45675B5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71221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s-pr.de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1221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D15B-FCA3-47F8-BC4B-C1B0664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tere WASGAU Futterspendenboxen pünktlich zu Weihnachten ausgeliefert (WASGAU) Pressemeldung vom 21.12.2017</vt:lpstr>
      <vt:lpstr>sou.MatriXX mit optimierter Dokumentenverarbeitung (SOU) Pressemeldung vom</vt:lpstr>
    </vt:vector>
  </TitlesOfParts>
  <Company>ars publicandi GmbH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WASGAU Futterspendenboxen pünktlich zu Weihnachten ausgeliefert (WASGAU) Pressemeldung vom 21.12.2017</dc:title>
  <dc:creator>Andreas Becker</dc:creator>
  <cp:lastModifiedBy>Sabine Sturm</cp:lastModifiedBy>
  <cp:revision>2</cp:revision>
  <cp:lastPrinted>2017-05-08T07:58:00Z</cp:lastPrinted>
  <dcterms:created xsi:type="dcterms:W3CDTF">2017-12-21T12:04:00Z</dcterms:created>
  <dcterms:modified xsi:type="dcterms:W3CDTF">2017-12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